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56B713F6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635991">
        <w:rPr>
          <w:rFonts w:ascii="Arial" w:hAnsi="Arial" w:cs="Arial"/>
          <w:b/>
          <w:bCs/>
          <w:color w:val="000000"/>
          <w:szCs w:val="24"/>
        </w:rPr>
        <w:t>3</w:t>
      </w:r>
      <w:r w:rsidR="00844CC3">
        <w:rPr>
          <w:rFonts w:ascii="Arial" w:hAnsi="Arial" w:cs="Arial"/>
          <w:b/>
          <w:bCs/>
          <w:color w:val="000000"/>
          <w:szCs w:val="24"/>
        </w:rPr>
        <w:t>6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4AE42ADF" w14:textId="77777777" w:rsidR="00786A5A" w:rsidRDefault="00786A5A" w:rsidP="00517C41">
      <w:pPr>
        <w:jc w:val="right"/>
        <w:rPr>
          <w:rFonts w:ascii="Arial" w:hAnsi="Arial" w:cs="Arial"/>
          <w:color w:val="000000"/>
          <w:szCs w:val="24"/>
        </w:rPr>
      </w:pPr>
    </w:p>
    <w:p w14:paraId="5A1914A9" w14:textId="6BF25643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844CC3">
        <w:rPr>
          <w:rFonts w:ascii="Arial" w:hAnsi="Arial" w:cs="Arial"/>
          <w:color w:val="000000"/>
          <w:szCs w:val="24"/>
        </w:rPr>
        <w:t>17</w:t>
      </w:r>
      <w:r w:rsidR="00DF7BC9">
        <w:rPr>
          <w:rFonts w:ascii="Arial" w:hAnsi="Arial" w:cs="Arial"/>
          <w:color w:val="000000"/>
          <w:szCs w:val="24"/>
        </w:rPr>
        <w:t xml:space="preserve"> de Dez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7BCB77CC" w:rsidR="007E0496" w:rsidRDefault="007E0496" w:rsidP="007E0496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</w:t>
      </w:r>
      <w:r w:rsidR="009F6551">
        <w:rPr>
          <w:rFonts w:ascii="Arial" w:hAnsi="Arial" w:cs="Arial"/>
          <w:color w:val="000000"/>
          <w:szCs w:val="24"/>
        </w:rPr>
        <w:t>o seguinte requerimento:</w:t>
      </w:r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22A34D26" w14:textId="4ED21166" w:rsidR="00844CC3" w:rsidRPr="00786A5A" w:rsidRDefault="00844CC3" w:rsidP="00786A5A">
      <w:pPr>
        <w:pStyle w:val="PargrafodaLista"/>
        <w:numPr>
          <w:ilvl w:val="0"/>
          <w:numId w:val="16"/>
        </w:numPr>
        <w:shd w:val="clear" w:color="auto" w:fill="FFFFFF"/>
        <w:rPr>
          <w:rFonts w:ascii="Arial" w:hAnsi="Arial" w:cs="Arial"/>
          <w:szCs w:val="24"/>
        </w:rPr>
      </w:pPr>
      <w:r w:rsidRPr="00844CC3">
        <w:rPr>
          <w:rFonts w:ascii="Arial" w:hAnsi="Arial" w:cs="Arial"/>
          <w:szCs w:val="24"/>
        </w:rPr>
        <w:t xml:space="preserve">À pedido da comunidade, solicito ao Executivo Municipal, que viabilize junto a empresa responsável pela administração da </w:t>
      </w:r>
      <w:r>
        <w:rPr>
          <w:rFonts w:ascii="Arial" w:hAnsi="Arial" w:cs="Arial"/>
          <w:szCs w:val="24"/>
        </w:rPr>
        <w:t>L</w:t>
      </w:r>
      <w:r w:rsidRPr="00844CC3">
        <w:rPr>
          <w:rFonts w:ascii="Arial" w:hAnsi="Arial" w:cs="Arial"/>
          <w:szCs w:val="24"/>
        </w:rPr>
        <w:t xml:space="preserve">inha </w:t>
      </w:r>
      <w:r>
        <w:rPr>
          <w:rFonts w:ascii="Arial" w:hAnsi="Arial" w:cs="Arial"/>
          <w:szCs w:val="24"/>
        </w:rPr>
        <w:t>F</w:t>
      </w:r>
      <w:r w:rsidRPr="00844CC3">
        <w:rPr>
          <w:rFonts w:ascii="Arial" w:hAnsi="Arial" w:cs="Arial"/>
          <w:szCs w:val="24"/>
        </w:rPr>
        <w:t xml:space="preserve">érrea, para que se coloque uma cancela eletrônica </w:t>
      </w:r>
      <w:r w:rsidRPr="00844CC3">
        <w:rPr>
          <w:rFonts w:ascii="Arial" w:hAnsi="Arial" w:cs="Arial"/>
          <w:szCs w:val="24"/>
        </w:rPr>
        <w:t>em todo o perímetro urbano da nossa cidade</w:t>
      </w:r>
      <w:r w:rsidRPr="00844CC3">
        <w:rPr>
          <w:rFonts w:ascii="Arial" w:hAnsi="Arial" w:cs="Arial"/>
          <w:szCs w:val="24"/>
        </w:rPr>
        <w:t>, para que seja evitado acidentes e mortes</w:t>
      </w:r>
      <w:r w:rsidR="00786A5A">
        <w:rPr>
          <w:rFonts w:ascii="Arial" w:hAnsi="Arial" w:cs="Arial"/>
          <w:szCs w:val="24"/>
        </w:rPr>
        <w:t>.</w:t>
      </w:r>
    </w:p>
    <w:p w14:paraId="003CCC2C" w14:textId="3D2391F3" w:rsidR="00844CC3" w:rsidRDefault="00844CC3" w:rsidP="00844CC3">
      <w:pPr>
        <w:shd w:val="clear" w:color="auto" w:fill="FFFFFF"/>
        <w:rPr>
          <w:rFonts w:ascii="Arial" w:hAnsi="Arial" w:cs="Arial"/>
          <w:szCs w:val="24"/>
        </w:rPr>
      </w:pPr>
    </w:p>
    <w:p w14:paraId="18A2F098" w14:textId="3DF4BE7A" w:rsidR="00844CC3" w:rsidRDefault="00844CC3" w:rsidP="00844CC3">
      <w:pPr>
        <w:shd w:val="clear" w:color="auto" w:fill="FFFFFF"/>
        <w:rPr>
          <w:rFonts w:ascii="Arial" w:hAnsi="Arial" w:cs="Arial"/>
          <w:szCs w:val="24"/>
        </w:rPr>
      </w:pPr>
    </w:p>
    <w:p w14:paraId="34F01CFC" w14:textId="77777777" w:rsidR="00844CC3" w:rsidRPr="00844CC3" w:rsidRDefault="00844CC3" w:rsidP="00844CC3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3DBD1385" w:rsid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19A2A6D7" w14:textId="77777777" w:rsidR="00635991" w:rsidRPr="00D157A6" w:rsidRDefault="00635991" w:rsidP="00D157A6">
      <w:pPr>
        <w:rPr>
          <w:szCs w:val="24"/>
        </w:rPr>
      </w:pP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C2EE" w14:textId="77777777" w:rsidR="0035312D" w:rsidRDefault="0035312D" w:rsidP="009932CE">
      <w:r>
        <w:separator/>
      </w:r>
    </w:p>
  </w:endnote>
  <w:endnote w:type="continuationSeparator" w:id="0">
    <w:p w14:paraId="7E07900D" w14:textId="77777777" w:rsidR="0035312D" w:rsidRDefault="0035312D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7EB2" w14:textId="77777777" w:rsidR="0035312D" w:rsidRDefault="0035312D" w:rsidP="009932CE">
      <w:r>
        <w:separator/>
      </w:r>
    </w:p>
  </w:footnote>
  <w:footnote w:type="continuationSeparator" w:id="0">
    <w:p w14:paraId="684E4204" w14:textId="77777777" w:rsidR="0035312D" w:rsidRDefault="0035312D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4217"/>
    <w:multiLevelType w:val="hybridMultilevel"/>
    <w:tmpl w:val="CBA2A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16A3"/>
    <w:multiLevelType w:val="hybridMultilevel"/>
    <w:tmpl w:val="B7688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1642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0554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5312D"/>
    <w:rsid w:val="00372070"/>
    <w:rsid w:val="00382204"/>
    <w:rsid w:val="00397141"/>
    <w:rsid w:val="003A37F9"/>
    <w:rsid w:val="003C373A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436AB"/>
    <w:rsid w:val="00663379"/>
    <w:rsid w:val="00667E94"/>
    <w:rsid w:val="00677891"/>
    <w:rsid w:val="00683BD3"/>
    <w:rsid w:val="00684534"/>
    <w:rsid w:val="006C3955"/>
    <w:rsid w:val="006E6251"/>
    <w:rsid w:val="00702E25"/>
    <w:rsid w:val="00707503"/>
    <w:rsid w:val="0072217D"/>
    <w:rsid w:val="00723CA9"/>
    <w:rsid w:val="00725BAC"/>
    <w:rsid w:val="0074301F"/>
    <w:rsid w:val="00757EF2"/>
    <w:rsid w:val="00770A02"/>
    <w:rsid w:val="00771AAD"/>
    <w:rsid w:val="00771AAE"/>
    <w:rsid w:val="00780B41"/>
    <w:rsid w:val="00783683"/>
    <w:rsid w:val="00786A0A"/>
    <w:rsid w:val="00786A5A"/>
    <w:rsid w:val="007B2FF9"/>
    <w:rsid w:val="007D1466"/>
    <w:rsid w:val="007E0496"/>
    <w:rsid w:val="007E5A80"/>
    <w:rsid w:val="00844CC3"/>
    <w:rsid w:val="0086373E"/>
    <w:rsid w:val="008758E7"/>
    <w:rsid w:val="00895033"/>
    <w:rsid w:val="00897DC4"/>
    <w:rsid w:val="008A2156"/>
    <w:rsid w:val="008A2D48"/>
    <w:rsid w:val="008B25CA"/>
    <w:rsid w:val="008C6316"/>
    <w:rsid w:val="008E06F0"/>
    <w:rsid w:val="00905094"/>
    <w:rsid w:val="00906F99"/>
    <w:rsid w:val="0091364F"/>
    <w:rsid w:val="00913F04"/>
    <w:rsid w:val="0094136E"/>
    <w:rsid w:val="00945ACE"/>
    <w:rsid w:val="00947CE2"/>
    <w:rsid w:val="009627F9"/>
    <w:rsid w:val="00963615"/>
    <w:rsid w:val="00992890"/>
    <w:rsid w:val="009932CE"/>
    <w:rsid w:val="009D5591"/>
    <w:rsid w:val="009D6016"/>
    <w:rsid w:val="009F6551"/>
    <w:rsid w:val="00A000D8"/>
    <w:rsid w:val="00A17BEC"/>
    <w:rsid w:val="00A2081B"/>
    <w:rsid w:val="00A20C45"/>
    <w:rsid w:val="00A3401A"/>
    <w:rsid w:val="00A46BE4"/>
    <w:rsid w:val="00A611CF"/>
    <w:rsid w:val="00A6718E"/>
    <w:rsid w:val="00A90FD5"/>
    <w:rsid w:val="00AA189B"/>
    <w:rsid w:val="00AA5309"/>
    <w:rsid w:val="00AB191B"/>
    <w:rsid w:val="00AB2106"/>
    <w:rsid w:val="00AD669B"/>
    <w:rsid w:val="00AF6513"/>
    <w:rsid w:val="00B31FB5"/>
    <w:rsid w:val="00B47100"/>
    <w:rsid w:val="00B635FB"/>
    <w:rsid w:val="00B77D5D"/>
    <w:rsid w:val="00B8023C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76900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F7BC9"/>
    <w:rsid w:val="00E2398A"/>
    <w:rsid w:val="00E339FD"/>
    <w:rsid w:val="00E46DC8"/>
    <w:rsid w:val="00E57BCE"/>
    <w:rsid w:val="00E72FBE"/>
    <w:rsid w:val="00E901EC"/>
    <w:rsid w:val="00E93FC2"/>
    <w:rsid w:val="00EB104D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7</cp:revision>
  <cp:lastPrinted>2021-12-17T18:37:00Z</cp:lastPrinted>
  <dcterms:created xsi:type="dcterms:W3CDTF">2021-12-10T16:58:00Z</dcterms:created>
  <dcterms:modified xsi:type="dcterms:W3CDTF">2021-12-17T18:45:00Z</dcterms:modified>
</cp:coreProperties>
</file>